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59" w:type="dxa"/>
        <w:tblInd w:w="93" w:type="dxa"/>
        <w:tblLook w:val="04A0" w:firstRow="1" w:lastRow="0" w:firstColumn="1" w:lastColumn="0" w:noHBand="0" w:noVBand="1"/>
      </w:tblPr>
      <w:tblGrid>
        <w:gridCol w:w="1060"/>
        <w:gridCol w:w="5505"/>
        <w:gridCol w:w="2693"/>
        <w:gridCol w:w="2126"/>
        <w:gridCol w:w="1093"/>
        <w:gridCol w:w="1600"/>
        <w:gridCol w:w="282"/>
      </w:tblGrid>
      <w:tr w:rsidR="00BC166A" w:rsidRPr="00D32184" w:rsidTr="007F77D4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RANGE!A1:D14"/>
            <w:r w:rsidRPr="00D321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de</w:t>
            </w:r>
            <w:bookmarkEnd w:id="0"/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1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1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1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QAN Cod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scount Cod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1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ear 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ou</w:t>
            </w:r>
            <w:r w:rsidRPr="00D321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66A" w:rsidRPr="00D32184" w:rsidRDefault="00BC166A" w:rsidP="00BC1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046B0" w:rsidRPr="00221FC6" w:rsidTr="007F77D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0" w:rsidRPr="00006726" w:rsidRDefault="001046B0" w:rsidP="0010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0" w:rsidRPr="00006726" w:rsidRDefault="001046B0" w:rsidP="0010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V Cert Level 2 Certificate in Creative Stud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0" w:rsidRPr="006A7544" w:rsidRDefault="001046B0" w:rsidP="0010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C913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GB"/>
              </w:rPr>
              <w:t>PERFORMANCE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0" w:rsidRPr="006A7544" w:rsidRDefault="001046B0" w:rsidP="001046B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highlight w:val="yellow"/>
                <w:lang w:eastAsia="en-GB"/>
              </w:rPr>
            </w:pPr>
            <w:r w:rsidRPr="00C9135E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0/6990/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B0" w:rsidRPr="006A7544" w:rsidRDefault="001046B0" w:rsidP="001046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46B0" w:rsidRPr="00C9135E" w:rsidRDefault="001046B0" w:rsidP="001046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C913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="009E1A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&amp; 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6B0" w:rsidRPr="006A7544" w:rsidRDefault="001046B0" w:rsidP="001046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BC166A" w:rsidRPr="006A7544" w:rsidTr="007F77D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66A" w:rsidRPr="006A7544" w:rsidRDefault="00D45DCE" w:rsidP="00BC1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NW1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66A" w:rsidRPr="006A7544" w:rsidRDefault="00122B69" w:rsidP="00BC1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Health &amp; Social Care (Pear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t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Level 1/Level 2 Tech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66A" w:rsidRPr="006A7544" w:rsidRDefault="00122B69" w:rsidP="00BA1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&amp;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6A" w:rsidRPr="006A7544" w:rsidRDefault="00122B69" w:rsidP="00BC166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3/0395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66A" w:rsidRPr="006A7544" w:rsidRDefault="00BC166A" w:rsidP="00BC16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66A" w:rsidRPr="006A7544" w:rsidRDefault="00122B69" w:rsidP="00D45D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10 &amp; </w:t>
            </w:r>
            <w:r w:rsidR="00BC166A"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D45D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66A" w:rsidRPr="006A7544" w:rsidRDefault="00BC166A" w:rsidP="00BC16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232FA" w:rsidRPr="006A7544" w:rsidTr="007F77D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VCC9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vel 3 National Extended Certific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0/7218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232FA" w:rsidRPr="006A7544" w:rsidTr="007F77D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KV5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vel 3 National Extended Certific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&amp;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1/7197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232FA" w:rsidRPr="006A7544" w:rsidTr="007F77D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KV5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vel 3 National Diplo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&amp;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1/7194/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232FA" w:rsidRPr="006A7544" w:rsidTr="007F77D4">
        <w:trPr>
          <w:trHeight w:val="50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WX5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Level 3 National Extended Certificate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Performing Ar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1/7233</w:t>
            </w: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/</w:t>
            </w: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2FA" w:rsidRPr="006A7544" w:rsidRDefault="002232FA" w:rsidP="00223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FA" w:rsidRPr="006A7544" w:rsidRDefault="002232FA" w:rsidP="0022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E1AEE" w:rsidRPr="006A7544" w:rsidTr="007F77D4">
        <w:trPr>
          <w:trHeight w:val="1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Level 3 National Extended Diploma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erforming A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AEE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E1AEE" w:rsidRPr="006A7544" w:rsidTr="007F77D4">
        <w:trPr>
          <w:trHeight w:val="1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ZVN5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Level 3 Nationa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Extended </w:t>
            </w: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ertific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usi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1/7159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E1AEE" w:rsidRPr="006A7544" w:rsidTr="007F77D4">
        <w:trPr>
          <w:trHeight w:val="1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TJ4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Level 3 National Extended Certificate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plied Sci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601/7436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E1AEE" w:rsidRPr="006A7544" w:rsidTr="007F77D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PR1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vel 3 Subsidiary Diplo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ravel &amp; Touris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</w:pPr>
            <w:r w:rsidRPr="006A754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GB"/>
              </w:rPr>
              <w:t>500/9863/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AEE" w:rsidRPr="006A7544" w:rsidRDefault="009E1AEE" w:rsidP="009E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EE" w:rsidRPr="006A7544" w:rsidRDefault="009E1AEE" w:rsidP="009E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8063E" w:rsidRPr="006A7544" w:rsidRDefault="00F8063E"/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976"/>
        <w:gridCol w:w="5319"/>
        <w:gridCol w:w="3090"/>
        <w:gridCol w:w="1984"/>
        <w:gridCol w:w="1134"/>
        <w:gridCol w:w="1843"/>
      </w:tblGrid>
      <w:tr w:rsidR="002232FA" w:rsidRPr="006A7544" w:rsidTr="002232FA">
        <w:tc>
          <w:tcPr>
            <w:tcW w:w="976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WJEC</w:t>
            </w:r>
          </w:p>
        </w:tc>
        <w:tc>
          <w:tcPr>
            <w:tcW w:w="5319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Level 3 Diploma</w:t>
            </w:r>
          </w:p>
        </w:tc>
        <w:tc>
          <w:tcPr>
            <w:tcW w:w="3090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Criminology</w:t>
            </w:r>
          </w:p>
        </w:tc>
        <w:tc>
          <w:tcPr>
            <w:tcW w:w="1984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color w:val="FF0000"/>
                <w:sz w:val="24"/>
                <w:szCs w:val="24"/>
              </w:rPr>
              <w:t>6016248X</w:t>
            </w:r>
            <w:r w:rsidRPr="0017254D">
              <w:rPr>
                <w:sz w:val="24"/>
                <w:szCs w:val="24"/>
              </w:rPr>
              <w:t xml:space="preserve"> </w:t>
            </w:r>
          </w:p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(4 units )</w:t>
            </w:r>
          </w:p>
        </w:tc>
        <w:tc>
          <w:tcPr>
            <w:tcW w:w="1134" w:type="dxa"/>
          </w:tcPr>
          <w:p w:rsidR="002232FA" w:rsidRPr="0017254D" w:rsidRDefault="002232FA" w:rsidP="002232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232FA" w:rsidRPr="0017254D" w:rsidRDefault="002232FA" w:rsidP="002232F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1725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 Year course</w:t>
            </w:r>
          </w:p>
        </w:tc>
      </w:tr>
      <w:tr w:rsidR="002232FA" w:rsidRPr="006A7544" w:rsidTr="002232FA">
        <w:tc>
          <w:tcPr>
            <w:tcW w:w="976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Changing Awareness of Crime</w:t>
            </w:r>
          </w:p>
        </w:tc>
        <w:tc>
          <w:tcPr>
            <w:tcW w:w="3090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Mandatory</w:t>
            </w:r>
          </w:p>
        </w:tc>
        <w:tc>
          <w:tcPr>
            <w:tcW w:w="1984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Internal</w:t>
            </w:r>
          </w:p>
        </w:tc>
        <w:tc>
          <w:tcPr>
            <w:tcW w:w="1134" w:type="dxa"/>
          </w:tcPr>
          <w:p w:rsidR="002232FA" w:rsidRPr="0017254D" w:rsidRDefault="002232FA" w:rsidP="002232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FA" w:rsidRPr="0017254D" w:rsidRDefault="002232FA" w:rsidP="002232FA">
            <w:pPr>
              <w:jc w:val="center"/>
              <w:rPr>
                <w:sz w:val="24"/>
                <w:szCs w:val="24"/>
              </w:rPr>
            </w:pPr>
          </w:p>
        </w:tc>
      </w:tr>
      <w:tr w:rsidR="002232FA" w:rsidRPr="006A7544" w:rsidTr="002232FA">
        <w:tc>
          <w:tcPr>
            <w:tcW w:w="976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Criminological Theories</w:t>
            </w:r>
          </w:p>
        </w:tc>
        <w:tc>
          <w:tcPr>
            <w:tcW w:w="3090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Mandatory</w:t>
            </w:r>
          </w:p>
        </w:tc>
        <w:tc>
          <w:tcPr>
            <w:tcW w:w="1984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External</w:t>
            </w:r>
          </w:p>
        </w:tc>
        <w:tc>
          <w:tcPr>
            <w:tcW w:w="1134" w:type="dxa"/>
          </w:tcPr>
          <w:p w:rsidR="002232FA" w:rsidRPr="0017254D" w:rsidRDefault="002232FA" w:rsidP="002232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FA" w:rsidRPr="0017254D" w:rsidRDefault="002232FA" w:rsidP="002232FA">
            <w:pPr>
              <w:jc w:val="center"/>
              <w:rPr>
                <w:sz w:val="24"/>
                <w:szCs w:val="24"/>
              </w:rPr>
            </w:pPr>
          </w:p>
        </w:tc>
      </w:tr>
      <w:tr w:rsidR="002232FA" w:rsidRPr="006A7544" w:rsidTr="002232FA">
        <w:tc>
          <w:tcPr>
            <w:tcW w:w="976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3</w:t>
            </w:r>
          </w:p>
        </w:tc>
        <w:tc>
          <w:tcPr>
            <w:tcW w:w="5319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Crime Scene to Courtroom</w:t>
            </w:r>
          </w:p>
        </w:tc>
        <w:tc>
          <w:tcPr>
            <w:tcW w:w="3090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Mandatory</w:t>
            </w:r>
          </w:p>
        </w:tc>
        <w:tc>
          <w:tcPr>
            <w:tcW w:w="1984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Internal</w:t>
            </w:r>
          </w:p>
        </w:tc>
        <w:tc>
          <w:tcPr>
            <w:tcW w:w="1134" w:type="dxa"/>
          </w:tcPr>
          <w:p w:rsidR="002232FA" w:rsidRPr="0017254D" w:rsidRDefault="002232FA" w:rsidP="002232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FA" w:rsidRPr="0017254D" w:rsidRDefault="002232FA" w:rsidP="002232FA">
            <w:pPr>
              <w:jc w:val="center"/>
              <w:rPr>
                <w:sz w:val="24"/>
                <w:szCs w:val="24"/>
              </w:rPr>
            </w:pPr>
          </w:p>
        </w:tc>
      </w:tr>
      <w:tr w:rsidR="002232FA" w:rsidTr="002232FA">
        <w:tc>
          <w:tcPr>
            <w:tcW w:w="976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Crime and Punishment</w:t>
            </w:r>
          </w:p>
        </w:tc>
        <w:tc>
          <w:tcPr>
            <w:tcW w:w="3090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Mandatory</w:t>
            </w:r>
          </w:p>
        </w:tc>
        <w:tc>
          <w:tcPr>
            <w:tcW w:w="1984" w:type="dxa"/>
          </w:tcPr>
          <w:p w:rsidR="002232FA" w:rsidRPr="0017254D" w:rsidRDefault="002232FA" w:rsidP="002232FA">
            <w:pPr>
              <w:rPr>
                <w:sz w:val="24"/>
                <w:szCs w:val="24"/>
              </w:rPr>
            </w:pPr>
            <w:r w:rsidRPr="0017254D">
              <w:rPr>
                <w:rFonts w:cs="Arial"/>
                <w:sz w:val="24"/>
                <w:szCs w:val="24"/>
              </w:rPr>
              <w:t>External</w:t>
            </w:r>
          </w:p>
        </w:tc>
        <w:tc>
          <w:tcPr>
            <w:tcW w:w="1134" w:type="dxa"/>
          </w:tcPr>
          <w:p w:rsidR="002232FA" w:rsidRPr="0017254D" w:rsidRDefault="002232FA" w:rsidP="002232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FA" w:rsidRPr="0017254D" w:rsidRDefault="002232FA" w:rsidP="00223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654" w:rsidRDefault="005E7654">
      <w:bookmarkStart w:id="1" w:name="_GoBack"/>
      <w:bookmarkEnd w:id="1"/>
    </w:p>
    <w:sectPr w:rsidR="005E7654" w:rsidSect="002232FA">
      <w:headerReference w:type="default" r:id="rId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51" w:rsidRDefault="00523451" w:rsidP="002232FA">
      <w:pPr>
        <w:spacing w:after="0" w:line="240" w:lineRule="auto"/>
      </w:pPr>
      <w:r>
        <w:separator/>
      </w:r>
    </w:p>
  </w:endnote>
  <w:endnote w:type="continuationSeparator" w:id="0">
    <w:p w:rsidR="00523451" w:rsidRDefault="00523451" w:rsidP="0022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51" w:rsidRDefault="00523451" w:rsidP="002232FA">
      <w:pPr>
        <w:spacing w:after="0" w:line="240" w:lineRule="auto"/>
      </w:pPr>
      <w:r>
        <w:separator/>
      </w:r>
    </w:p>
  </w:footnote>
  <w:footnote w:type="continuationSeparator" w:id="0">
    <w:p w:rsidR="00523451" w:rsidRDefault="00523451" w:rsidP="0022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FA" w:rsidRPr="002232FA" w:rsidRDefault="002232FA" w:rsidP="002232FA">
    <w:pPr>
      <w:pStyle w:val="Header"/>
      <w:jc w:val="center"/>
      <w:rPr>
        <w:rFonts w:ascii="Arial" w:hAnsi="Arial" w:cs="Arial"/>
        <w:sz w:val="28"/>
        <w:szCs w:val="28"/>
      </w:rPr>
    </w:pPr>
    <w:r w:rsidRPr="002232FA">
      <w:rPr>
        <w:rFonts w:ascii="Arial" w:hAnsi="Arial" w:cs="Arial"/>
        <w:sz w:val="28"/>
        <w:szCs w:val="28"/>
      </w:rPr>
      <w:t>BTEC</w:t>
    </w:r>
    <w:r w:rsidR="009C57BE">
      <w:rPr>
        <w:rFonts w:ascii="Arial" w:hAnsi="Arial" w:cs="Arial"/>
        <w:sz w:val="28"/>
        <w:szCs w:val="28"/>
      </w:rPr>
      <w:t xml:space="preserve"> &amp; Level 3</w:t>
    </w:r>
    <w:r w:rsidRPr="002232FA">
      <w:rPr>
        <w:rFonts w:ascii="Arial" w:hAnsi="Arial" w:cs="Arial"/>
        <w:sz w:val="28"/>
        <w:szCs w:val="28"/>
      </w:rPr>
      <w:t xml:space="preserve"> Course</w:t>
    </w:r>
    <w:r w:rsidR="009C57BE">
      <w:rPr>
        <w:rFonts w:ascii="Arial" w:hAnsi="Arial" w:cs="Arial"/>
        <w:sz w:val="28"/>
        <w:szCs w:val="28"/>
      </w:rPr>
      <w:t>s</w:t>
    </w:r>
    <w:r w:rsidRPr="002232FA">
      <w:rPr>
        <w:rFonts w:ascii="Arial" w:hAnsi="Arial" w:cs="Arial"/>
        <w:sz w:val="28"/>
        <w:szCs w:val="28"/>
      </w:rPr>
      <w:t xml:space="preserve"> 2018</w:t>
    </w:r>
    <w:r w:rsidR="00FD46EC">
      <w:rPr>
        <w:rFonts w:ascii="Arial" w:hAnsi="Arial" w:cs="Arial"/>
        <w:sz w:val="28"/>
        <w:szCs w:val="28"/>
      </w:rPr>
      <w:t xml:space="preserve">/20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84"/>
    <w:rsid w:val="00006726"/>
    <w:rsid w:val="00076678"/>
    <w:rsid w:val="000A3D95"/>
    <w:rsid w:val="000D0DB2"/>
    <w:rsid w:val="000F42BB"/>
    <w:rsid w:val="000F76BF"/>
    <w:rsid w:val="001046B0"/>
    <w:rsid w:val="001133FF"/>
    <w:rsid w:val="00122B69"/>
    <w:rsid w:val="0017254D"/>
    <w:rsid w:val="0019234B"/>
    <w:rsid w:val="001B018F"/>
    <w:rsid w:val="001D1ABF"/>
    <w:rsid w:val="00221FC6"/>
    <w:rsid w:val="002232FA"/>
    <w:rsid w:val="00281517"/>
    <w:rsid w:val="002B5A99"/>
    <w:rsid w:val="002D56F2"/>
    <w:rsid w:val="00385BC5"/>
    <w:rsid w:val="00386B24"/>
    <w:rsid w:val="003B60EB"/>
    <w:rsid w:val="003C141B"/>
    <w:rsid w:val="00405CC5"/>
    <w:rsid w:val="0046027B"/>
    <w:rsid w:val="0047240B"/>
    <w:rsid w:val="0047258B"/>
    <w:rsid w:val="0047351A"/>
    <w:rsid w:val="00481945"/>
    <w:rsid w:val="00491A04"/>
    <w:rsid w:val="004A5927"/>
    <w:rsid w:val="004D6E71"/>
    <w:rsid w:val="00505791"/>
    <w:rsid w:val="00523451"/>
    <w:rsid w:val="00524C07"/>
    <w:rsid w:val="005563B0"/>
    <w:rsid w:val="005B71E2"/>
    <w:rsid w:val="005E7654"/>
    <w:rsid w:val="00620968"/>
    <w:rsid w:val="00634458"/>
    <w:rsid w:val="006842AE"/>
    <w:rsid w:val="0069213D"/>
    <w:rsid w:val="006A0CD7"/>
    <w:rsid w:val="006A7544"/>
    <w:rsid w:val="006D549D"/>
    <w:rsid w:val="007115DB"/>
    <w:rsid w:val="00720187"/>
    <w:rsid w:val="00725574"/>
    <w:rsid w:val="007A4806"/>
    <w:rsid w:val="007F77D4"/>
    <w:rsid w:val="0082025C"/>
    <w:rsid w:val="0082250D"/>
    <w:rsid w:val="00843961"/>
    <w:rsid w:val="008928A0"/>
    <w:rsid w:val="008A0BE6"/>
    <w:rsid w:val="008A22D7"/>
    <w:rsid w:val="008D3DC0"/>
    <w:rsid w:val="008D5781"/>
    <w:rsid w:val="008E08E3"/>
    <w:rsid w:val="008E23C7"/>
    <w:rsid w:val="008E2EB9"/>
    <w:rsid w:val="008E689B"/>
    <w:rsid w:val="00925CF3"/>
    <w:rsid w:val="00931D6E"/>
    <w:rsid w:val="00944CFD"/>
    <w:rsid w:val="00961872"/>
    <w:rsid w:val="00986ED0"/>
    <w:rsid w:val="00994BEC"/>
    <w:rsid w:val="009C57BE"/>
    <w:rsid w:val="009E1AEE"/>
    <w:rsid w:val="009F1F52"/>
    <w:rsid w:val="00A102C1"/>
    <w:rsid w:val="00A341DA"/>
    <w:rsid w:val="00A4053C"/>
    <w:rsid w:val="00A63E64"/>
    <w:rsid w:val="00A70C97"/>
    <w:rsid w:val="00A85D88"/>
    <w:rsid w:val="00A86754"/>
    <w:rsid w:val="00A874B9"/>
    <w:rsid w:val="00B53A8E"/>
    <w:rsid w:val="00B5623D"/>
    <w:rsid w:val="00BA11EA"/>
    <w:rsid w:val="00BC166A"/>
    <w:rsid w:val="00C4657A"/>
    <w:rsid w:val="00C65F79"/>
    <w:rsid w:val="00C9135E"/>
    <w:rsid w:val="00C91DF8"/>
    <w:rsid w:val="00CE74CE"/>
    <w:rsid w:val="00D32184"/>
    <w:rsid w:val="00D45DCE"/>
    <w:rsid w:val="00D52C24"/>
    <w:rsid w:val="00D94C02"/>
    <w:rsid w:val="00DB696E"/>
    <w:rsid w:val="00DD1572"/>
    <w:rsid w:val="00E451AC"/>
    <w:rsid w:val="00E50CC4"/>
    <w:rsid w:val="00EC59D5"/>
    <w:rsid w:val="00ED16D6"/>
    <w:rsid w:val="00EE0039"/>
    <w:rsid w:val="00F321D3"/>
    <w:rsid w:val="00F572E3"/>
    <w:rsid w:val="00F8063E"/>
    <w:rsid w:val="00F92EBE"/>
    <w:rsid w:val="00FC76EB"/>
    <w:rsid w:val="00FD46E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E3271-C7E8-4B6E-845F-200BB257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1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FA"/>
  </w:style>
  <w:style w:type="paragraph" w:styleId="Footer">
    <w:name w:val="footer"/>
    <w:basedOn w:val="Normal"/>
    <w:link w:val="FooterChar"/>
    <w:uiPriority w:val="99"/>
    <w:unhideWhenUsed/>
    <w:rsid w:val="0022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3FFB-45B7-417B-B482-0C3D7C5A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ealey</dc:creator>
  <cp:lastModifiedBy>Yvonne Sealey</cp:lastModifiedBy>
  <cp:revision>3</cp:revision>
  <cp:lastPrinted>2018-09-05T11:20:00Z</cp:lastPrinted>
  <dcterms:created xsi:type="dcterms:W3CDTF">2018-09-06T09:53:00Z</dcterms:created>
  <dcterms:modified xsi:type="dcterms:W3CDTF">2019-02-06T09:07:00Z</dcterms:modified>
</cp:coreProperties>
</file>